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7A75" w14:textId="139FD381" w:rsidR="007605BC" w:rsidRDefault="000F73D7" w:rsidP="00AE5514">
      <w:pPr>
        <w:ind w:left="2160"/>
        <w:rPr>
          <w:rFonts w:ascii="Arial" w:hAnsi="Arial" w:cs="Arial"/>
          <w:noProof/>
          <w:color w:val="FFFFFF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0576B6" wp14:editId="4C52202B">
                <wp:simplePos x="0" y="0"/>
                <wp:positionH relativeFrom="column">
                  <wp:posOffset>144109</wp:posOffset>
                </wp:positionH>
                <wp:positionV relativeFrom="paragraph">
                  <wp:posOffset>413276</wp:posOffset>
                </wp:positionV>
                <wp:extent cx="4145541" cy="1256593"/>
                <wp:effectExtent l="63500" t="88900" r="45720" b="39497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854">
                          <a:off x="0" y="0"/>
                          <a:ext cx="4145541" cy="1256593"/>
                        </a:xfrm>
                        <a:prstGeom prst="wedgeEllipseCallout">
                          <a:avLst>
                            <a:gd name="adj1" fmla="val 5102"/>
                            <a:gd name="adj2" fmla="val 77271"/>
                          </a:avLst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5AD7A" w14:textId="77777777" w:rsidR="00EB6BEB" w:rsidRDefault="00EB6BEB" w:rsidP="00510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76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left:0;text-align:left;margin-left:11.35pt;margin-top:32.55pt;width:326.4pt;height:98.95pt;rotation:-441435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" adj="11902,27491" filled="f" strokecolor="black [3040]">
                <v:shadow on="t" color="black" opacity="24903f" origin=",.5" offset="0,.55556mm"/>
                <v:textbox>
                  <w:txbxContent>
                    <w:p w14:paraId="32F5AD7A" w14:textId="77777777" w:rsidR="00EB6BEB" w:rsidRDefault="00EB6BEB" w:rsidP="005106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05B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25C9CF" wp14:editId="0DEAEEDB">
                <wp:simplePos x="0" y="0"/>
                <wp:positionH relativeFrom="column">
                  <wp:posOffset>31750</wp:posOffset>
                </wp:positionH>
                <wp:positionV relativeFrom="paragraph">
                  <wp:posOffset>-334645</wp:posOffset>
                </wp:positionV>
                <wp:extent cx="9791700" cy="459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E935" w14:textId="34134E48" w:rsidR="00EB6BEB" w:rsidRPr="00272453" w:rsidRDefault="00EB6BEB" w:rsidP="00D0582C">
                            <w:pPr>
                              <w:spacing w:after="200"/>
                              <w:rPr>
                                <w:rFonts w:asciiTheme="majorHAnsi" w:hAnsiTheme="majorHAnsi"/>
                                <w:sz w:val="36"/>
                                <w:szCs w:val="28"/>
                              </w:rPr>
                            </w:pPr>
                            <w:r w:rsidRPr="00272453">
                              <w:rPr>
                                <w:rFonts w:asciiTheme="majorHAnsi" w:hAnsiTheme="majorHAnsi"/>
                                <w:sz w:val="36"/>
                                <w:szCs w:val="28"/>
                              </w:rPr>
                              <w:t xml:space="preserve">What is this </w:t>
                            </w:r>
                            <w:r w:rsidR="00174EB7">
                              <w:rPr>
                                <w:rFonts w:asciiTheme="majorHAnsi" w:hAnsiTheme="majorHAnsi"/>
                                <w:sz w:val="36"/>
                                <w:szCs w:val="28"/>
                              </w:rPr>
                              <w:t>VTPBIS Ed</w:t>
                            </w:r>
                            <w:r w:rsidR="006E3534">
                              <w:rPr>
                                <w:rFonts w:asciiTheme="majorHAnsi" w:hAnsiTheme="majorHAnsi"/>
                                <w:sz w:val="36"/>
                                <w:szCs w:val="28"/>
                              </w:rPr>
                              <w:t>c</w:t>
                            </w:r>
                            <w:r w:rsidR="00174EB7">
                              <w:rPr>
                                <w:rFonts w:asciiTheme="majorHAnsi" w:hAnsiTheme="majorHAnsi"/>
                                <w:sz w:val="36"/>
                                <w:szCs w:val="28"/>
                              </w:rPr>
                              <w:t xml:space="preserve">amp </w:t>
                            </w:r>
                            <w:r w:rsidRPr="00272453">
                              <w:rPr>
                                <w:rFonts w:asciiTheme="majorHAnsi" w:hAnsiTheme="majorHAnsi"/>
                                <w:sz w:val="36"/>
                                <w:szCs w:val="28"/>
                              </w:rPr>
                              <w:t>Session about? 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C9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.5pt;margin-top:-26.35pt;width:771pt;height:3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" filled="f" stroked="f">
                <v:textbox>
                  <w:txbxContent>
                    <w:p w14:paraId="0D21E935" w14:textId="34134E48" w:rsidR="00EB6BEB" w:rsidRPr="00272453" w:rsidRDefault="00EB6BEB" w:rsidP="00D0582C">
                      <w:pPr>
                        <w:spacing w:after="200"/>
                        <w:rPr>
                          <w:rFonts w:asciiTheme="majorHAnsi" w:hAnsiTheme="majorHAnsi"/>
                          <w:sz w:val="36"/>
                          <w:szCs w:val="28"/>
                        </w:rPr>
                      </w:pPr>
                      <w:r w:rsidRPr="00272453">
                        <w:rPr>
                          <w:rFonts w:asciiTheme="majorHAnsi" w:hAnsiTheme="majorHAnsi"/>
                          <w:sz w:val="36"/>
                          <w:szCs w:val="28"/>
                        </w:rPr>
                        <w:t xml:space="preserve">What is this </w:t>
                      </w:r>
                      <w:r w:rsidR="00174EB7">
                        <w:rPr>
                          <w:rFonts w:asciiTheme="majorHAnsi" w:hAnsiTheme="majorHAnsi"/>
                          <w:sz w:val="36"/>
                          <w:szCs w:val="28"/>
                        </w:rPr>
                        <w:t>VTPBIS Ed</w:t>
                      </w:r>
                      <w:r w:rsidR="006E3534">
                        <w:rPr>
                          <w:rFonts w:asciiTheme="majorHAnsi" w:hAnsiTheme="majorHAnsi"/>
                          <w:sz w:val="36"/>
                          <w:szCs w:val="28"/>
                        </w:rPr>
                        <w:t>c</w:t>
                      </w:r>
                      <w:r w:rsidR="00174EB7">
                        <w:rPr>
                          <w:rFonts w:asciiTheme="majorHAnsi" w:hAnsiTheme="majorHAnsi"/>
                          <w:sz w:val="36"/>
                          <w:szCs w:val="28"/>
                        </w:rPr>
                        <w:t xml:space="preserve">amp </w:t>
                      </w:r>
                      <w:r w:rsidRPr="00272453">
                        <w:rPr>
                          <w:rFonts w:asciiTheme="majorHAnsi" w:hAnsiTheme="majorHAnsi"/>
                          <w:sz w:val="36"/>
                          <w:szCs w:val="28"/>
                        </w:rPr>
                        <w:t>Session about? 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0216DE02" w14:textId="5F1F83AB" w:rsidR="007605BC" w:rsidRDefault="007605BC" w:rsidP="00AE5514">
      <w:pPr>
        <w:ind w:left="2160"/>
        <w:rPr>
          <w:rFonts w:ascii="Arial" w:hAnsi="Arial" w:cs="Arial"/>
          <w:noProof/>
          <w:color w:val="FFFFFF"/>
        </w:rPr>
      </w:pPr>
    </w:p>
    <w:p w14:paraId="424F9DCF" w14:textId="570B0D96" w:rsidR="007605BC" w:rsidRDefault="000F73D7" w:rsidP="007605BC">
      <w:pPr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FC6155" wp14:editId="7C760A5D">
                <wp:simplePos x="0" y="0"/>
                <wp:positionH relativeFrom="column">
                  <wp:posOffset>147741</wp:posOffset>
                </wp:positionH>
                <wp:positionV relativeFrom="paragraph">
                  <wp:posOffset>63154</wp:posOffset>
                </wp:positionV>
                <wp:extent cx="3956050" cy="321945"/>
                <wp:effectExtent l="0" t="241300" r="0" b="2368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9668">
                          <a:off x="0" y="0"/>
                          <a:ext cx="395605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6BFB" w14:textId="4B2A3311" w:rsidR="00EB6BEB" w:rsidRPr="00272453" w:rsidRDefault="00EB6BEB" w:rsidP="00AE5514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27245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What </w:t>
                            </w:r>
                            <w:r w:rsidR="00174EB7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will </w:t>
                            </w:r>
                            <w:r w:rsidRPr="0027245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we will </w:t>
                            </w:r>
                            <w:r w:rsidR="00174EB7">
                              <w:rPr>
                                <w:rFonts w:asciiTheme="majorHAnsi" w:hAnsiTheme="majorHAnsi"/>
                                <w:sz w:val="32"/>
                              </w:rPr>
                              <w:t>discuss/share/</w:t>
                            </w:r>
                            <w:r w:rsidRPr="00272453">
                              <w:rPr>
                                <w:rFonts w:asciiTheme="majorHAnsi" w:hAnsiTheme="majorHAnsi"/>
                                <w:sz w:val="32"/>
                              </w:rPr>
                              <w:t>lea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C615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1.65pt;margin-top:4.95pt;width:311.5pt;height:25.35pt;rotation:-51372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" filled="f" stroked="f">
                <v:textbox>
                  <w:txbxContent>
                    <w:p w14:paraId="07B66BFB" w14:textId="4B2A3311" w:rsidR="00EB6BEB" w:rsidRPr="00272453" w:rsidRDefault="00EB6BEB" w:rsidP="00AE5514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272453">
                        <w:rPr>
                          <w:rFonts w:asciiTheme="majorHAnsi" w:hAnsiTheme="majorHAnsi"/>
                          <w:sz w:val="32"/>
                        </w:rPr>
                        <w:t xml:space="preserve">What </w:t>
                      </w:r>
                      <w:r w:rsidR="00174EB7">
                        <w:rPr>
                          <w:rFonts w:asciiTheme="majorHAnsi" w:hAnsiTheme="majorHAnsi"/>
                          <w:sz w:val="32"/>
                        </w:rPr>
                        <w:t xml:space="preserve">will </w:t>
                      </w:r>
                      <w:r w:rsidRPr="00272453">
                        <w:rPr>
                          <w:rFonts w:asciiTheme="majorHAnsi" w:hAnsiTheme="majorHAnsi"/>
                          <w:sz w:val="32"/>
                        </w:rPr>
                        <w:t xml:space="preserve">we will </w:t>
                      </w:r>
                      <w:r w:rsidR="00174EB7">
                        <w:rPr>
                          <w:rFonts w:asciiTheme="majorHAnsi" w:hAnsiTheme="majorHAnsi"/>
                          <w:sz w:val="32"/>
                        </w:rPr>
                        <w:t>discuss/share/</w:t>
                      </w:r>
                      <w:r w:rsidRPr="00272453">
                        <w:rPr>
                          <w:rFonts w:asciiTheme="majorHAnsi" w:hAnsiTheme="majorHAnsi"/>
                          <w:sz w:val="32"/>
                        </w:rPr>
                        <w:t>lear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5F90E" w14:textId="5FA71CF0" w:rsidR="00D954E1" w:rsidRDefault="00AE5514" w:rsidP="007605BC">
      <w:pPr>
        <w:tabs>
          <w:tab w:val="left" w:pos="540"/>
        </w:tabs>
        <w:ind w:left="90"/>
      </w:pPr>
      <w:r>
        <w:t xml:space="preserve">                   </w:t>
      </w:r>
    </w:p>
    <w:p w14:paraId="7A1032F3" w14:textId="7E8F1247" w:rsidR="00AE5514" w:rsidRDefault="00AE5514" w:rsidP="00AE5514">
      <w:pPr>
        <w:ind w:left="2160"/>
      </w:pPr>
    </w:p>
    <w:p w14:paraId="5A7F7C34" w14:textId="436DECA1" w:rsidR="00AE5514" w:rsidRDefault="00AE5514" w:rsidP="007605BC">
      <w:r>
        <w:tab/>
      </w:r>
      <w:r>
        <w:tab/>
      </w:r>
    </w:p>
    <w:p w14:paraId="67CCAE54" w14:textId="48B7F94E" w:rsidR="00C12628" w:rsidRDefault="00C12628"/>
    <w:p w14:paraId="3248CBBF" w14:textId="77777777" w:rsidR="007605BC" w:rsidRDefault="007605BC"/>
    <w:p w14:paraId="2DBD2233" w14:textId="052C2E7B" w:rsidR="007605BC" w:rsidRDefault="00272453">
      <w:r>
        <w:rPr>
          <w:rFonts w:ascii="Arial" w:hAnsi="Arial" w:cs="Arial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19418" wp14:editId="15C0BB4D">
                <wp:simplePos x="0" y="0"/>
                <wp:positionH relativeFrom="column">
                  <wp:posOffset>2285365</wp:posOffset>
                </wp:positionH>
                <wp:positionV relativeFrom="paragraph">
                  <wp:posOffset>34925</wp:posOffset>
                </wp:positionV>
                <wp:extent cx="609600" cy="17608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81F2F" w14:textId="77777777" w:rsidR="00EB6BEB" w:rsidRPr="00272453" w:rsidRDefault="00EB6BEB" w:rsidP="007418C1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272453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.</w:t>
                            </w:r>
                          </w:p>
                          <w:p w14:paraId="7B00FDA7" w14:textId="77777777" w:rsidR="00EB6BEB" w:rsidRPr="00272453" w:rsidRDefault="00EB6BEB" w:rsidP="007418C1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272453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2.</w:t>
                            </w:r>
                          </w:p>
                          <w:p w14:paraId="700FD69E" w14:textId="77777777" w:rsidR="00EB6BEB" w:rsidRPr="00272453" w:rsidRDefault="00EB6BEB" w:rsidP="007418C1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272453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3.</w:t>
                            </w:r>
                          </w:p>
                          <w:p w14:paraId="2AA95B6B" w14:textId="77777777" w:rsidR="00EB6BEB" w:rsidRPr="00272453" w:rsidRDefault="00EB6BEB" w:rsidP="007418C1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272453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4.</w:t>
                            </w:r>
                          </w:p>
                          <w:p w14:paraId="3E24E0A0" w14:textId="77777777" w:rsidR="00EB6BEB" w:rsidRPr="00272453" w:rsidRDefault="00EB6BEB" w:rsidP="007418C1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</w:p>
                          <w:p w14:paraId="27CA4247" w14:textId="77777777" w:rsidR="00EB6BEB" w:rsidRPr="00272453" w:rsidRDefault="00EB6BEB" w:rsidP="007418C1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9418" id="Text Box 41" o:spid="_x0000_s1029" type="#_x0000_t202" style="position:absolute;margin-left:179.95pt;margin-top:2.75pt;width:48pt;height:13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1bGrQIAAKw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" filled="f" stroked="f">
                <v:textbox>
                  <w:txbxContent>
                    <w:p w14:paraId="03E81F2F" w14:textId="77777777" w:rsidR="00EB6BEB" w:rsidRPr="00272453" w:rsidRDefault="00EB6BEB" w:rsidP="007418C1">
                      <w:p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272453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.</w:t>
                      </w:r>
                    </w:p>
                    <w:p w14:paraId="7B00FDA7" w14:textId="77777777" w:rsidR="00EB6BEB" w:rsidRPr="00272453" w:rsidRDefault="00EB6BEB" w:rsidP="007418C1">
                      <w:p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272453">
                        <w:rPr>
                          <w:rFonts w:asciiTheme="majorHAnsi" w:hAnsiTheme="majorHAnsi"/>
                          <w:sz w:val="44"/>
                          <w:szCs w:val="44"/>
                        </w:rPr>
                        <w:t>2.</w:t>
                      </w:r>
                    </w:p>
                    <w:p w14:paraId="700FD69E" w14:textId="77777777" w:rsidR="00EB6BEB" w:rsidRPr="00272453" w:rsidRDefault="00EB6BEB" w:rsidP="007418C1">
                      <w:p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272453">
                        <w:rPr>
                          <w:rFonts w:asciiTheme="majorHAnsi" w:hAnsiTheme="majorHAnsi"/>
                          <w:sz w:val="44"/>
                          <w:szCs w:val="44"/>
                        </w:rPr>
                        <w:t>3.</w:t>
                      </w:r>
                    </w:p>
                    <w:p w14:paraId="2AA95B6B" w14:textId="77777777" w:rsidR="00EB6BEB" w:rsidRPr="00272453" w:rsidRDefault="00EB6BEB" w:rsidP="007418C1">
                      <w:p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272453">
                        <w:rPr>
                          <w:rFonts w:asciiTheme="majorHAnsi" w:hAnsiTheme="majorHAnsi"/>
                          <w:sz w:val="44"/>
                          <w:szCs w:val="44"/>
                        </w:rPr>
                        <w:t>4.</w:t>
                      </w:r>
                    </w:p>
                    <w:p w14:paraId="3E24E0A0" w14:textId="77777777" w:rsidR="00EB6BEB" w:rsidRPr="00272453" w:rsidRDefault="00EB6BEB" w:rsidP="007418C1">
                      <w:p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</w:p>
                    <w:p w14:paraId="27CA4247" w14:textId="77777777" w:rsidR="00EB6BEB" w:rsidRPr="00272453" w:rsidRDefault="00EB6BEB" w:rsidP="007418C1">
                      <w:p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5C0C3" w14:textId="489487D7" w:rsidR="007605BC" w:rsidRDefault="007605BC"/>
    <w:p w14:paraId="6250E88E" w14:textId="2AF4DEAB" w:rsidR="007605BC" w:rsidRDefault="007605BC"/>
    <w:p w14:paraId="54F6891E" w14:textId="5BE7F7F0" w:rsidR="007605BC" w:rsidRDefault="007605BC"/>
    <w:p w14:paraId="10F73591" w14:textId="2EAE4FB9" w:rsidR="007605BC" w:rsidRDefault="007605BC"/>
    <w:p w14:paraId="76CEC434" w14:textId="361EFB6A" w:rsidR="007605BC" w:rsidRDefault="007605BC"/>
    <w:p w14:paraId="7549F87F" w14:textId="6CF11DF9" w:rsidR="007605BC" w:rsidRDefault="007605BC"/>
    <w:p w14:paraId="31CF18D9" w14:textId="6D8A7B20" w:rsidR="007605BC" w:rsidRDefault="007605BC"/>
    <w:p w14:paraId="00A8EB11" w14:textId="428878F6" w:rsidR="007605BC" w:rsidRDefault="007605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4608"/>
        <w:gridCol w:w="4608"/>
      </w:tblGrid>
      <w:tr w:rsidR="005A3CCA" w14:paraId="5BD25D3C" w14:textId="77777777" w:rsidTr="00526BA3">
        <w:trPr>
          <w:jc w:val="center"/>
        </w:trPr>
        <w:tc>
          <w:tcPr>
            <w:tcW w:w="4608" w:type="dxa"/>
            <w:vAlign w:val="center"/>
          </w:tcPr>
          <w:p w14:paraId="17E9620B" w14:textId="0009E330" w:rsidR="005A3CCA" w:rsidRPr="00272453" w:rsidRDefault="006250E9" w:rsidP="00526BA3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>
              <w:rPr>
                <w:rFonts w:asciiTheme="majorHAnsi" w:hAnsiTheme="majorHAnsi"/>
                <w:sz w:val="36"/>
                <w:szCs w:val="28"/>
              </w:rPr>
              <w:t xml:space="preserve">What have </w:t>
            </w:r>
            <w:r w:rsidR="00174EB7">
              <w:rPr>
                <w:rFonts w:asciiTheme="majorHAnsi" w:hAnsiTheme="majorHAnsi"/>
                <w:sz w:val="36"/>
                <w:szCs w:val="28"/>
              </w:rPr>
              <w:t>I</w:t>
            </w:r>
            <w:r w:rsidR="00526BA3" w:rsidRPr="00272453">
              <w:rPr>
                <w:rFonts w:asciiTheme="majorHAnsi" w:hAnsiTheme="majorHAnsi"/>
                <w:sz w:val="36"/>
                <w:szCs w:val="28"/>
              </w:rPr>
              <w:t xml:space="preserve"> learned?</w:t>
            </w:r>
          </w:p>
        </w:tc>
        <w:tc>
          <w:tcPr>
            <w:tcW w:w="4608" w:type="dxa"/>
            <w:vAlign w:val="center"/>
          </w:tcPr>
          <w:p w14:paraId="6F6310B1" w14:textId="3FAA2AFF" w:rsidR="005A3CCA" w:rsidRPr="00272453" w:rsidRDefault="006250E9" w:rsidP="00526BA3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>
              <w:rPr>
                <w:rFonts w:asciiTheme="majorHAnsi" w:hAnsiTheme="majorHAnsi"/>
                <w:sz w:val="36"/>
                <w:szCs w:val="28"/>
              </w:rPr>
              <w:t>What a</w:t>
            </w:r>
            <w:r w:rsidR="00174EB7">
              <w:rPr>
                <w:rFonts w:asciiTheme="majorHAnsi" w:hAnsiTheme="majorHAnsi"/>
                <w:sz w:val="36"/>
                <w:szCs w:val="28"/>
              </w:rPr>
              <w:t>m I</w:t>
            </w:r>
            <w:r w:rsidR="00526BA3" w:rsidRPr="00272453">
              <w:rPr>
                <w:rFonts w:asciiTheme="majorHAnsi" w:hAnsiTheme="majorHAnsi"/>
                <w:sz w:val="36"/>
                <w:szCs w:val="28"/>
              </w:rPr>
              <w:t xml:space="preserve"> going to do </w:t>
            </w:r>
            <w:r>
              <w:rPr>
                <w:rFonts w:asciiTheme="majorHAnsi" w:hAnsiTheme="majorHAnsi"/>
                <w:sz w:val="36"/>
                <w:szCs w:val="28"/>
              </w:rPr>
              <w:t xml:space="preserve">with what </w:t>
            </w:r>
            <w:r w:rsidR="00174EB7">
              <w:rPr>
                <w:rFonts w:asciiTheme="majorHAnsi" w:hAnsiTheme="majorHAnsi"/>
                <w:sz w:val="36"/>
                <w:szCs w:val="28"/>
              </w:rPr>
              <w:t>I</w:t>
            </w:r>
            <w:r w:rsidR="00526BA3" w:rsidRPr="00272453">
              <w:rPr>
                <w:rFonts w:asciiTheme="majorHAnsi" w:hAnsiTheme="majorHAnsi"/>
                <w:sz w:val="36"/>
                <w:szCs w:val="28"/>
              </w:rPr>
              <w:t xml:space="preserve"> learned?</w:t>
            </w:r>
          </w:p>
        </w:tc>
        <w:tc>
          <w:tcPr>
            <w:tcW w:w="4608" w:type="dxa"/>
            <w:vAlign w:val="center"/>
          </w:tcPr>
          <w:p w14:paraId="46844831" w14:textId="577E5C96" w:rsidR="005A3CCA" w:rsidRPr="00272453" w:rsidRDefault="00526BA3" w:rsidP="00526BA3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 w:rsidRPr="00272453">
              <w:rPr>
                <w:rFonts w:asciiTheme="majorHAnsi" w:hAnsiTheme="majorHAnsi"/>
                <w:sz w:val="36"/>
                <w:szCs w:val="28"/>
              </w:rPr>
              <w:t>By when?</w:t>
            </w:r>
          </w:p>
        </w:tc>
      </w:tr>
      <w:tr w:rsidR="005A3CCA" w14:paraId="5DC8DB4C" w14:textId="77777777" w:rsidTr="00526BA3">
        <w:trPr>
          <w:jc w:val="center"/>
        </w:trPr>
        <w:tc>
          <w:tcPr>
            <w:tcW w:w="4608" w:type="dxa"/>
          </w:tcPr>
          <w:p w14:paraId="544A3CE8" w14:textId="77777777" w:rsidR="005A3CCA" w:rsidRDefault="005A3CCA" w:rsidP="00526BA3"/>
          <w:p w14:paraId="304FB40B" w14:textId="77777777" w:rsidR="00526BA3" w:rsidRDefault="00526BA3" w:rsidP="00526BA3"/>
        </w:tc>
        <w:tc>
          <w:tcPr>
            <w:tcW w:w="4608" w:type="dxa"/>
          </w:tcPr>
          <w:p w14:paraId="7CBADD63" w14:textId="77777777" w:rsidR="005A3CCA" w:rsidRDefault="005A3CCA" w:rsidP="00526BA3"/>
        </w:tc>
        <w:tc>
          <w:tcPr>
            <w:tcW w:w="4608" w:type="dxa"/>
          </w:tcPr>
          <w:p w14:paraId="3AFBBB90" w14:textId="77777777" w:rsidR="005A3CCA" w:rsidRDefault="005A3CCA" w:rsidP="00526BA3"/>
          <w:p w14:paraId="66574C37" w14:textId="77777777" w:rsidR="00526BA3" w:rsidRDefault="00526BA3" w:rsidP="00526BA3"/>
          <w:p w14:paraId="5A83EB25" w14:textId="77777777" w:rsidR="00526BA3" w:rsidRDefault="00526BA3" w:rsidP="00526BA3"/>
          <w:p w14:paraId="27CC258A" w14:textId="77777777" w:rsidR="00526BA3" w:rsidRDefault="00526BA3" w:rsidP="00526BA3"/>
        </w:tc>
      </w:tr>
      <w:tr w:rsidR="00272453" w14:paraId="713120B2" w14:textId="77777777" w:rsidTr="00526BA3">
        <w:trPr>
          <w:trHeight w:val="251"/>
          <w:jc w:val="center"/>
        </w:trPr>
        <w:tc>
          <w:tcPr>
            <w:tcW w:w="4608" w:type="dxa"/>
          </w:tcPr>
          <w:p w14:paraId="7B88933B" w14:textId="77777777" w:rsidR="00272453" w:rsidRDefault="00272453" w:rsidP="00526BA3"/>
        </w:tc>
        <w:tc>
          <w:tcPr>
            <w:tcW w:w="4608" w:type="dxa"/>
          </w:tcPr>
          <w:p w14:paraId="418543A9" w14:textId="77777777" w:rsidR="00272453" w:rsidRDefault="00272453" w:rsidP="00526BA3"/>
        </w:tc>
        <w:tc>
          <w:tcPr>
            <w:tcW w:w="4608" w:type="dxa"/>
          </w:tcPr>
          <w:p w14:paraId="04C030B3" w14:textId="77777777" w:rsidR="00272453" w:rsidRDefault="00272453" w:rsidP="00526BA3"/>
          <w:p w14:paraId="5C18E305" w14:textId="77777777" w:rsidR="00272453" w:rsidRDefault="00272453" w:rsidP="00526BA3"/>
          <w:p w14:paraId="41CA2629" w14:textId="77777777" w:rsidR="00272453" w:rsidRDefault="00272453" w:rsidP="00526BA3"/>
          <w:p w14:paraId="3081734D" w14:textId="77777777" w:rsidR="00272453" w:rsidRDefault="00272453" w:rsidP="00526BA3"/>
        </w:tc>
      </w:tr>
      <w:tr w:rsidR="00526BA3" w14:paraId="3E66317B" w14:textId="77777777" w:rsidTr="00526BA3">
        <w:trPr>
          <w:trHeight w:val="251"/>
          <w:jc w:val="center"/>
        </w:trPr>
        <w:tc>
          <w:tcPr>
            <w:tcW w:w="4608" w:type="dxa"/>
          </w:tcPr>
          <w:p w14:paraId="5F79D511" w14:textId="77777777" w:rsidR="00526BA3" w:rsidRDefault="00526BA3" w:rsidP="00526BA3"/>
        </w:tc>
        <w:tc>
          <w:tcPr>
            <w:tcW w:w="4608" w:type="dxa"/>
          </w:tcPr>
          <w:p w14:paraId="5FEFDF5D" w14:textId="77777777" w:rsidR="00526BA3" w:rsidRDefault="00526BA3" w:rsidP="00526BA3"/>
        </w:tc>
        <w:tc>
          <w:tcPr>
            <w:tcW w:w="4608" w:type="dxa"/>
          </w:tcPr>
          <w:p w14:paraId="60B68F66" w14:textId="77777777" w:rsidR="00526BA3" w:rsidRDefault="00526BA3" w:rsidP="00526BA3"/>
          <w:p w14:paraId="3E13D011" w14:textId="77777777" w:rsidR="00526BA3" w:rsidRDefault="00526BA3" w:rsidP="00526BA3"/>
          <w:p w14:paraId="11E0C542" w14:textId="77777777" w:rsidR="00526BA3" w:rsidRDefault="00526BA3" w:rsidP="00526BA3"/>
          <w:p w14:paraId="1058EC19" w14:textId="77777777" w:rsidR="00526BA3" w:rsidRDefault="00526BA3" w:rsidP="00526BA3"/>
        </w:tc>
      </w:tr>
    </w:tbl>
    <w:p w14:paraId="754B19B2" w14:textId="25DCF84D" w:rsidR="00FD17E6" w:rsidRDefault="00FD17E6" w:rsidP="00D65CD5"/>
    <w:sectPr w:rsidR="00FD17E6" w:rsidSect="00526BA3">
      <w:footerReference w:type="default" r:id="rId7"/>
      <w:pgSz w:w="15840" w:h="12240" w:orient="landscape"/>
      <w:pgMar w:top="936" w:right="0" w:bottom="0" w:left="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43D7" w14:textId="77777777" w:rsidR="003B4305" w:rsidRDefault="003B4305" w:rsidP="00526BA3">
      <w:r>
        <w:separator/>
      </w:r>
    </w:p>
  </w:endnote>
  <w:endnote w:type="continuationSeparator" w:id="0">
    <w:p w14:paraId="7BEF6CA4" w14:textId="77777777" w:rsidR="003B4305" w:rsidRDefault="003B4305" w:rsidP="0052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F2A5" w14:textId="1A8A884A" w:rsidR="00526BA3" w:rsidRPr="0019247C" w:rsidRDefault="00526BA3" w:rsidP="00526BA3">
    <w:pPr>
      <w:ind w:right="540"/>
      <w:jc w:val="right"/>
      <w:rPr>
        <w:rFonts w:asciiTheme="majorHAnsi" w:hAnsiTheme="majorHAnsi"/>
        <w:sz w:val="21"/>
        <w:szCs w:val="16"/>
      </w:rPr>
    </w:pPr>
    <w:r w:rsidRPr="0019247C">
      <w:rPr>
        <w:rFonts w:asciiTheme="majorHAnsi" w:hAnsiTheme="majorHAnsi"/>
        <w:sz w:val="21"/>
        <w:szCs w:val="16"/>
      </w:rPr>
      <w:t xml:space="preserve">Adapted by VTPBIS from template designed by Beth A Steenwyk </w:t>
    </w:r>
    <w:r w:rsidRPr="0019247C">
      <w:rPr>
        <w:rFonts w:asciiTheme="majorHAnsi" w:hAnsiTheme="majorHAnsi" w:cs="Lucida Grande"/>
        <w:b/>
        <w:color w:val="000000"/>
        <w:sz w:val="21"/>
        <w:szCs w:val="16"/>
      </w:rPr>
      <w:t xml:space="preserve">© </w:t>
    </w:r>
    <w:r w:rsidRPr="0019247C">
      <w:rPr>
        <w:rFonts w:asciiTheme="majorHAnsi" w:hAnsiTheme="majorHAnsi" w:cs="Lucida Grande"/>
        <w:color w:val="000000"/>
        <w:sz w:val="21"/>
        <w:szCs w:val="16"/>
      </w:rPr>
      <w:t>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EC7F" w14:textId="77777777" w:rsidR="003B4305" w:rsidRDefault="003B4305" w:rsidP="00526BA3">
      <w:r>
        <w:separator/>
      </w:r>
    </w:p>
  </w:footnote>
  <w:footnote w:type="continuationSeparator" w:id="0">
    <w:p w14:paraId="6CFC4A3F" w14:textId="77777777" w:rsidR="003B4305" w:rsidRDefault="003B4305" w:rsidP="00526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86"/>
  <w:drawingGridVerticalOrigin w:val="90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6C"/>
    <w:rsid w:val="000F73D7"/>
    <w:rsid w:val="00151C1E"/>
    <w:rsid w:val="00174EB7"/>
    <w:rsid w:val="0019247C"/>
    <w:rsid w:val="002115CD"/>
    <w:rsid w:val="00272453"/>
    <w:rsid w:val="002B5463"/>
    <w:rsid w:val="0036790F"/>
    <w:rsid w:val="003B4305"/>
    <w:rsid w:val="0045240A"/>
    <w:rsid w:val="004708B1"/>
    <w:rsid w:val="004E725F"/>
    <w:rsid w:val="0051066C"/>
    <w:rsid w:val="00526BA3"/>
    <w:rsid w:val="00541611"/>
    <w:rsid w:val="005A3CCA"/>
    <w:rsid w:val="006250E9"/>
    <w:rsid w:val="006B2B54"/>
    <w:rsid w:val="006B628D"/>
    <w:rsid w:val="006E3534"/>
    <w:rsid w:val="0072116E"/>
    <w:rsid w:val="00724C02"/>
    <w:rsid w:val="00725EEB"/>
    <w:rsid w:val="007418C1"/>
    <w:rsid w:val="007605BC"/>
    <w:rsid w:val="007607CC"/>
    <w:rsid w:val="007B15BD"/>
    <w:rsid w:val="00883206"/>
    <w:rsid w:val="00A26D99"/>
    <w:rsid w:val="00AC4E44"/>
    <w:rsid w:val="00AE5514"/>
    <w:rsid w:val="00B573CA"/>
    <w:rsid w:val="00B61548"/>
    <w:rsid w:val="00BE6B9C"/>
    <w:rsid w:val="00C12628"/>
    <w:rsid w:val="00C306B5"/>
    <w:rsid w:val="00C3720A"/>
    <w:rsid w:val="00C53FB8"/>
    <w:rsid w:val="00C65D8E"/>
    <w:rsid w:val="00C91AA0"/>
    <w:rsid w:val="00CA3CC3"/>
    <w:rsid w:val="00CD3892"/>
    <w:rsid w:val="00D0582C"/>
    <w:rsid w:val="00D35CBB"/>
    <w:rsid w:val="00D514C7"/>
    <w:rsid w:val="00D65CD5"/>
    <w:rsid w:val="00D954E1"/>
    <w:rsid w:val="00DA27DD"/>
    <w:rsid w:val="00DE5470"/>
    <w:rsid w:val="00DE7510"/>
    <w:rsid w:val="00E03997"/>
    <w:rsid w:val="00E82DD0"/>
    <w:rsid w:val="00E95822"/>
    <w:rsid w:val="00EB6BEB"/>
    <w:rsid w:val="00F96773"/>
    <w:rsid w:val="00FB57CD"/>
    <w:rsid w:val="00FD17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D2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BA3"/>
  </w:style>
  <w:style w:type="paragraph" w:styleId="Footer">
    <w:name w:val="footer"/>
    <w:basedOn w:val="Normal"/>
    <w:link w:val="FooterChar"/>
    <w:uiPriority w:val="99"/>
    <w:unhideWhenUsed/>
    <w:rsid w:val="0052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2449D-60C5-B748-A112-14A0BDE2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3-Michigan's Integrated Improvement Initiative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 Steenwyk</dc:creator>
  <cp:keywords/>
  <dc:description/>
  <cp:lastModifiedBy>Microsoft Office User</cp:lastModifiedBy>
  <cp:revision>4</cp:revision>
  <cp:lastPrinted>2011-10-13T12:24:00Z</cp:lastPrinted>
  <dcterms:created xsi:type="dcterms:W3CDTF">2019-01-03T15:53:00Z</dcterms:created>
  <dcterms:modified xsi:type="dcterms:W3CDTF">2019-01-03T19:45:00Z</dcterms:modified>
</cp:coreProperties>
</file>